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59355</wp:posOffset>
            </wp:positionH>
            <wp:positionV relativeFrom="paragraph">
              <wp:posOffset>100330</wp:posOffset>
            </wp:positionV>
            <wp:extent cx="525780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F41661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1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1.2021</w:t>
      </w:r>
      <w:r w:rsidR="0030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1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E36460" w:rsidRPr="00E36460" w:rsidRDefault="00E36460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1B" w:rsidRPr="00C35F1B" w:rsidRDefault="00C33955" w:rsidP="004D66C3">
      <w:pPr>
        <w:spacing w:after="0" w:line="240" w:lineRule="auto"/>
        <w:ind w:right="47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7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тестирования ВФСК ГТО в муниципальном образовании «Смоленский район» Смоленской области на 20</w:t>
      </w:r>
      <w:r w:rsidR="00770E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35F1B" w:rsidRPr="00C35F1B" w:rsidRDefault="00C35F1B" w:rsidP="00E402AE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B9" w:rsidRPr="00C35F1B" w:rsidRDefault="009E15B9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4E" w:rsidRDefault="00D07957" w:rsidP="0078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оведения тестирования Всероссийского физкультурно-спортивного комплекса «Готов к труду и обороне» (далее – ВФСК ГТО) в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район» Смоленской области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E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4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2559D" w:rsidRDefault="004521CA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о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Сельская правда» и 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«Смоленский район» Смоленской области</w:t>
      </w:r>
      <w:r w:rsidR="00846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6F" w:rsidRDefault="00E26F6F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3955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5F1B" w:rsidRPr="006C0EB8" w:rsidRDefault="00C35F1B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</w:t>
      </w:r>
      <w:r w:rsidR="00A9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0029C9" w:rsidRDefault="000029C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4E4C" w:rsidRDefault="00CC4E4C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0ED7" w:rsidRDefault="00770ED7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88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УТВЕРЖДЕН</w:t>
      </w:r>
    </w:p>
    <w:p w:rsidR="00D077BF" w:rsidRDefault="0061159F" w:rsidP="00611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D077BF" w:rsidRPr="00F41661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41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1.2021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1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E402AE" w:rsidRPr="001E29D6" w:rsidRDefault="00E402AE" w:rsidP="00E402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1F" w:rsidRPr="001E29D6" w:rsidRDefault="00F22A1F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F9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К </w:t>
      </w:r>
    </w:p>
    <w:p w:rsidR="00D07957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тестирования ВФСК ГТО </w:t>
      </w:r>
    </w:p>
    <w:p w:rsidR="00C33955" w:rsidRDefault="00D07957" w:rsidP="00D0795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«Смоленский район» Смоленской области</w:t>
      </w:r>
    </w:p>
    <w:p w:rsidR="00E60A99" w:rsidRPr="001E29D6" w:rsidRDefault="00D07957" w:rsidP="009A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 w:rsidR="00770ED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740B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559"/>
        <w:gridCol w:w="1276"/>
      </w:tblGrid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комплекса ГТО, применяемые на местах тестирования</w:t>
            </w:r>
          </w:p>
        </w:tc>
        <w:tc>
          <w:tcPr>
            <w:tcW w:w="311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проведения тестирования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ВФСК ГТО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37C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Pr="00F22A1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Pr="00F22A1F" w:rsidRDefault="001740BE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Pr="00F22A1F" w:rsidRDefault="001740BE" w:rsidP="001740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957C10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сиденье стул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E17B17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E17B17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7E6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C51B69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ечерская средняя школа 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ского района Смоленской области</w:t>
            </w:r>
            <w:r w:rsidR="00E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835" w:rsidRPr="00F22A1F" w:rsidRDefault="00281835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770ED7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81835" w:rsidRPr="00F22A1F" w:rsidRDefault="00281835" w:rsidP="0068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6м (количество попаданий)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68461F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68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на высокой и 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ой перекладине 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68461F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8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1835" w:rsidRPr="00F22A1F" w:rsidRDefault="00281835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70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</w:p>
          <w:p w:rsidR="00281835" w:rsidRPr="00F22A1F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38591B" w:rsidRPr="00F22A1F" w:rsidTr="008E50D8">
        <w:trPr>
          <w:trHeight w:val="828"/>
        </w:trPr>
        <w:tc>
          <w:tcPr>
            <w:tcW w:w="567" w:type="dxa"/>
          </w:tcPr>
          <w:p w:rsidR="0038591B" w:rsidRPr="00F22A1F" w:rsidRDefault="0038591B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38591B" w:rsidRPr="00F22A1F" w:rsidRDefault="0038591B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ние и разгибание рук в упоре лежа</w:t>
            </w:r>
          </w:p>
        </w:tc>
        <w:tc>
          <w:tcPr>
            <w:tcW w:w="3119" w:type="dxa"/>
            <w:vMerge/>
          </w:tcPr>
          <w:p w:rsidR="0038591B" w:rsidRPr="00F22A1F" w:rsidRDefault="0038591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591B" w:rsidRDefault="0038591B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8591B" w:rsidRDefault="0038591B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</w:p>
          <w:p w:rsidR="0038591B" w:rsidRDefault="0038591B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1276" w:type="dxa"/>
          </w:tcPr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CA33CD" w:rsidRPr="00F22A1F" w:rsidTr="0093011B">
        <w:trPr>
          <w:trHeight w:val="1120"/>
        </w:trPr>
        <w:tc>
          <w:tcPr>
            <w:tcW w:w="567" w:type="dxa"/>
            <w:vMerge w:val="restart"/>
          </w:tcPr>
          <w:p w:rsidR="00CA33CD" w:rsidRPr="00F22A1F" w:rsidRDefault="00CA33CD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</w:tcPr>
          <w:p w:rsidR="00CA33CD" w:rsidRPr="00F22A1F" w:rsidRDefault="00CA33CD" w:rsidP="00A352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имнастической скамье</w:t>
            </w:r>
          </w:p>
        </w:tc>
        <w:tc>
          <w:tcPr>
            <w:tcW w:w="3119" w:type="dxa"/>
            <w:vMerge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33CD" w:rsidRDefault="00CA33CD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1</w:t>
            </w:r>
          </w:p>
          <w:p w:rsidR="00CA33CD" w:rsidRDefault="00CA33CD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</w:p>
          <w:p w:rsidR="00CA33CD" w:rsidRPr="00F22A1F" w:rsidRDefault="00CA33CD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1276" w:type="dxa"/>
          </w:tcPr>
          <w:p w:rsidR="00CA33CD" w:rsidRDefault="00CA33C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A33CD" w:rsidRPr="00F22A1F" w:rsidRDefault="007E6FC8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CA33CD" w:rsidRPr="00F22A1F" w:rsidTr="00CC4E4C">
        <w:trPr>
          <w:trHeight w:val="555"/>
        </w:trPr>
        <w:tc>
          <w:tcPr>
            <w:tcW w:w="567" w:type="dxa"/>
            <w:vMerge/>
          </w:tcPr>
          <w:p w:rsidR="00CA33CD" w:rsidRPr="00F22A1F" w:rsidRDefault="00CA33CD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ами на полу</w:t>
            </w:r>
          </w:p>
        </w:tc>
        <w:tc>
          <w:tcPr>
            <w:tcW w:w="3119" w:type="dxa"/>
            <w:vMerge/>
          </w:tcPr>
          <w:p w:rsidR="00CA33CD" w:rsidRPr="00F22A1F" w:rsidRDefault="00CA33C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A33CD" w:rsidRDefault="00CA33CD" w:rsidP="00385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A33CD" w:rsidRDefault="00CA33CD" w:rsidP="00385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33CD" w:rsidRDefault="00CA33C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91B" w:rsidRPr="00F22A1F" w:rsidTr="00AC3578">
        <w:trPr>
          <w:trHeight w:val="1120"/>
        </w:trPr>
        <w:tc>
          <w:tcPr>
            <w:tcW w:w="567" w:type="dxa"/>
          </w:tcPr>
          <w:p w:rsidR="0038591B" w:rsidRPr="00F22A1F" w:rsidRDefault="0038591B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38591B" w:rsidRPr="00F22A1F" w:rsidRDefault="0038591B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38591B" w:rsidRPr="00F22A1F" w:rsidRDefault="0038591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591B" w:rsidRDefault="0038591B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</w:p>
          <w:p w:rsidR="0038591B" w:rsidRPr="00F22A1F" w:rsidRDefault="0038591B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1276" w:type="dxa"/>
          </w:tcPr>
          <w:p w:rsidR="0038591B" w:rsidRPr="00F22A1F" w:rsidRDefault="0038591B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38591B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27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</w:p>
          <w:p w:rsidR="00281835" w:rsidRPr="00F22A1F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835" w:rsidRPr="00F22A1F" w:rsidTr="007E6FC8">
        <w:trPr>
          <w:trHeight w:val="598"/>
        </w:trPr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591B" w:rsidRDefault="0038591B" w:rsidP="003859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1</w:t>
            </w:r>
          </w:p>
          <w:p w:rsidR="00A35295" w:rsidRPr="00F22A1F" w:rsidRDefault="0038591B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</w:tc>
        <w:tc>
          <w:tcPr>
            <w:tcW w:w="1276" w:type="dxa"/>
          </w:tcPr>
          <w:p w:rsidR="00A35295" w:rsidRDefault="00B74464" w:rsidP="00A35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  <w:p w:rsidR="00A35295" w:rsidRPr="00F22A1F" w:rsidRDefault="00A35295" w:rsidP="00A35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1000м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по пересеченной местности на 1км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1000м, 1500м, 2000м, 3000м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E6FC8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CC4E4C">
        <w:trPr>
          <w:trHeight w:val="138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522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E6FC8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521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6FC8" w:rsidRPr="00F22A1F" w:rsidRDefault="007E6FC8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1497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 2000м, 3000м  (соревнования трудящихся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37C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37CF" w:rsidRPr="00F22A1F" w:rsidRDefault="00AC37CF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68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1</w:t>
            </w:r>
          </w:p>
          <w:p w:rsidR="00F22A1F" w:rsidRPr="00F22A1F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41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(соревнования учащихся образовательных учреждений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E6FC8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475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6FC8" w:rsidRPr="00F22A1F" w:rsidRDefault="007E6FC8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1</w:t>
            </w:r>
          </w:p>
          <w:p w:rsidR="00F22A1F" w:rsidRPr="00F22A1F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E6FC8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E6FC8" w:rsidRPr="00F22A1F" w:rsidRDefault="007E6FC8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rPr>
          <w:trHeight w:val="65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1</w:t>
            </w:r>
          </w:p>
          <w:p w:rsidR="00F22A1F" w:rsidRPr="00F22A1F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динавская ходьба на 3 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ое передвижение по пересеченной местности на 2км, 3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2000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1</w:t>
            </w:r>
          </w:p>
          <w:p w:rsidR="00957C10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1</w:t>
            </w:r>
          </w:p>
          <w:p w:rsidR="00F22A1F" w:rsidRPr="00F22A1F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F22A1F" w:rsidRPr="00F22A1F" w:rsidRDefault="00D85A4D" w:rsidP="00DA3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D85A4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лыжах 3км, 5км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ревнования учащихся образовательных учреждений Смоленского района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731A6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5A4D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км, 3км, 5км</w:t>
            </w:r>
          </w:p>
          <w:p w:rsidR="00F22A1F" w:rsidRPr="00F22A1F" w:rsidRDefault="00F22A1F" w:rsidP="00D85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на 2 км, на 3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A3607" w:rsidRPr="00F22A1F" w:rsidRDefault="00957C10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3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22A1F" w:rsidRDefault="00F22A1F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D8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85A4D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4D" w:rsidRPr="00F22A1F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25 м </w:t>
            </w:r>
          </w:p>
        </w:tc>
        <w:tc>
          <w:tcPr>
            <w:tcW w:w="3119" w:type="dxa"/>
            <w:vMerge w:val="restart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стирования ФГБОУ ВПО СГАФКСТ</w:t>
            </w:r>
          </w:p>
          <w:p w:rsidR="00CC66F6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25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3119" w:type="dxa"/>
            <w:vMerge w:val="restart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значению комиссии по внедрению ВФСК ГТО в муниципальном образовании «Смоленский район» Смоленской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ба из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невматической винтовки, стрельба из электронного оружия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щита без оружия</w:t>
            </w:r>
          </w:p>
        </w:tc>
        <w:tc>
          <w:tcPr>
            <w:tcW w:w="3119" w:type="dxa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ФСК ГТО среди учащихся образовательных учреждений Смоленского района 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;</w:t>
            </w:r>
          </w:p>
          <w:p w:rsidR="00CC66F6" w:rsidRPr="00F22A1F" w:rsidRDefault="00F22A1F" w:rsidP="00CC6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 Спортивный зал МБУК КТ «Районный дом культуры» муниципального образования «Смоленский район» Смоленской области</w:t>
            </w:r>
            <w:r w:rsidR="00CC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C66F6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7E6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75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6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ФСК ГТО среди трудящихся Смоленского район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C2091B" w:rsidP="0095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</w:tbl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9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3955" w:rsidRPr="001E29D6" w:rsidSect="00CC4E4C">
      <w:pgSz w:w="11906" w:h="16838" w:code="9"/>
      <w:pgMar w:top="907" w:right="851" w:bottom="907" w:left="1134" w:header="1134" w:footer="1134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29C9"/>
    <w:rsid w:val="000039F7"/>
    <w:rsid w:val="00004D1E"/>
    <w:rsid w:val="0001221E"/>
    <w:rsid w:val="00012C1B"/>
    <w:rsid w:val="000141AD"/>
    <w:rsid w:val="0001560C"/>
    <w:rsid w:val="000166D3"/>
    <w:rsid w:val="00031DDC"/>
    <w:rsid w:val="0004226E"/>
    <w:rsid w:val="00044865"/>
    <w:rsid w:val="00046602"/>
    <w:rsid w:val="00051ED4"/>
    <w:rsid w:val="0005547F"/>
    <w:rsid w:val="00070048"/>
    <w:rsid w:val="00077582"/>
    <w:rsid w:val="00083BDC"/>
    <w:rsid w:val="000861F8"/>
    <w:rsid w:val="0008654C"/>
    <w:rsid w:val="000A474F"/>
    <w:rsid w:val="000B03F6"/>
    <w:rsid w:val="000B10A9"/>
    <w:rsid w:val="000B4F68"/>
    <w:rsid w:val="000C26F4"/>
    <w:rsid w:val="000C5814"/>
    <w:rsid w:val="000C6A04"/>
    <w:rsid w:val="000C6D52"/>
    <w:rsid w:val="000D0A9D"/>
    <w:rsid w:val="000D34DE"/>
    <w:rsid w:val="000D6FCB"/>
    <w:rsid w:val="000E773A"/>
    <w:rsid w:val="000F01F1"/>
    <w:rsid w:val="00100F9C"/>
    <w:rsid w:val="00104C13"/>
    <w:rsid w:val="0011056D"/>
    <w:rsid w:val="0011135F"/>
    <w:rsid w:val="00113EBA"/>
    <w:rsid w:val="00124460"/>
    <w:rsid w:val="00131C37"/>
    <w:rsid w:val="00133626"/>
    <w:rsid w:val="0013487D"/>
    <w:rsid w:val="00143ECD"/>
    <w:rsid w:val="00147A7C"/>
    <w:rsid w:val="00150743"/>
    <w:rsid w:val="00156B11"/>
    <w:rsid w:val="001576D6"/>
    <w:rsid w:val="001630CD"/>
    <w:rsid w:val="0016769E"/>
    <w:rsid w:val="00170F9D"/>
    <w:rsid w:val="001740BE"/>
    <w:rsid w:val="0017637F"/>
    <w:rsid w:val="00186928"/>
    <w:rsid w:val="00197BB6"/>
    <w:rsid w:val="001B01E2"/>
    <w:rsid w:val="001B2B8B"/>
    <w:rsid w:val="001D0D0B"/>
    <w:rsid w:val="001D5489"/>
    <w:rsid w:val="001E4E58"/>
    <w:rsid w:val="001F44E4"/>
    <w:rsid w:val="00210A3F"/>
    <w:rsid w:val="00212D64"/>
    <w:rsid w:val="00217540"/>
    <w:rsid w:val="00220188"/>
    <w:rsid w:val="00220A6D"/>
    <w:rsid w:val="0022558D"/>
    <w:rsid w:val="002405CE"/>
    <w:rsid w:val="00241965"/>
    <w:rsid w:val="00241AD0"/>
    <w:rsid w:val="002439F4"/>
    <w:rsid w:val="00247C41"/>
    <w:rsid w:val="00254964"/>
    <w:rsid w:val="00257B0D"/>
    <w:rsid w:val="00270FEF"/>
    <w:rsid w:val="00275C53"/>
    <w:rsid w:val="00275CC2"/>
    <w:rsid w:val="00281835"/>
    <w:rsid w:val="002843E9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1E9F"/>
    <w:rsid w:val="002D3E65"/>
    <w:rsid w:val="0030242B"/>
    <w:rsid w:val="0030529B"/>
    <w:rsid w:val="003110AD"/>
    <w:rsid w:val="00317185"/>
    <w:rsid w:val="00321D20"/>
    <w:rsid w:val="00322E53"/>
    <w:rsid w:val="003272BB"/>
    <w:rsid w:val="00331F5A"/>
    <w:rsid w:val="003334EC"/>
    <w:rsid w:val="00334102"/>
    <w:rsid w:val="00334C77"/>
    <w:rsid w:val="0033649E"/>
    <w:rsid w:val="00340F47"/>
    <w:rsid w:val="003552AF"/>
    <w:rsid w:val="003554D6"/>
    <w:rsid w:val="00361404"/>
    <w:rsid w:val="00361CFC"/>
    <w:rsid w:val="00364868"/>
    <w:rsid w:val="00365202"/>
    <w:rsid w:val="0038591B"/>
    <w:rsid w:val="0039666B"/>
    <w:rsid w:val="003A625C"/>
    <w:rsid w:val="003B338D"/>
    <w:rsid w:val="003B6147"/>
    <w:rsid w:val="003C0152"/>
    <w:rsid w:val="003C18FF"/>
    <w:rsid w:val="003C5007"/>
    <w:rsid w:val="003C6DFA"/>
    <w:rsid w:val="003F2203"/>
    <w:rsid w:val="003F30C3"/>
    <w:rsid w:val="00402AAF"/>
    <w:rsid w:val="004175ED"/>
    <w:rsid w:val="00423D33"/>
    <w:rsid w:val="00425C07"/>
    <w:rsid w:val="0042788A"/>
    <w:rsid w:val="00427F7D"/>
    <w:rsid w:val="004323E2"/>
    <w:rsid w:val="00433D3C"/>
    <w:rsid w:val="0043526D"/>
    <w:rsid w:val="004521CA"/>
    <w:rsid w:val="00457580"/>
    <w:rsid w:val="00464DC1"/>
    <w:rsid w:val="0047799B"/>
    <w:rsid w:val="00477C77"/>
    <w:rsid w:val="004859ED"/>
    <w:rsid w:val="00486478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A7844"/>
    <w:rsid w:val="004B5D41"/>
    <w:rsid w:val="004B677E"/>
    <w:rsid w:val="004C0F5A"/>
    <w:rsid w:val="004D0764"/>
    <w:rsid w:val="004D66C3"/>
    <w:rsid w:val="004E13FF"/>
    <w:rsid w:val="004F2129"/>
    <w:rsid w:val="004F5F1B"/>
    <w:rsid w:val="004F686A"/>
    <w:rsid w:val="004F6C63"/>
    <w:rsid w:val="00504CD5"/>
    <w:rsid w:val="00506C79"/>
    <w:rsid w:val="00516645"/>
    <w:rsid w:val="005175F3"/>
    <w:rsid w:val="00524643"/>
    <w:rsid w:val="00526C34"/>
    <w:rsid w:val="005279A9"/>
    <w:rsid w:val="00535892"/>
    <w:rsid w:val="00546422"/>
    <w:rsid w:val="00546B70"/>
    <w:rsid w:val="005503B7"/>
    <w:rsid w:val="00560061"/>
    <w:rsid w:val="00581AF8"/>
    <w:rsid w:val="005827F0"/>
    <w:rsid w:val="00593087"/>
    <w:rsid w:val="005A0DB9"/>
    <w:rsid w:val="005A5CF4"/>
    <w:rsid w:val="005A7656"/>
    <w:rsid w:val="005B6EE0"/>
    <w:rsid w:val="005C2877"/>
    <w:rsid w:val="005C776E"/>
    <w:rsid w:val="005D0F76"/>
    <w:rsid w:val="005D1A8D"/>
    <w:rsid w:val="005E1C3B"/>
    <w:rsid w:val="005E4118"/>
    <w:rsid w:val="005F1B88"/>
    <w:rsid w:val="005F22CD"/>
    <w:rsid w:val="00606E29"/>
    <w:rsid w:val="00607F55"/>
    <w:rsid w:val="0061159F"/>
    <w:rsid w:val="0061304F"/>
    <w:rsid w:val="00617592"/>
    <w:rsid w:val="006233DB"/>
    <w:rsid w:val="0063081F"/>
    <w:rsid w:val="00632B64"/>
    <w:rsid w:val="006445B3"/>
    <w:rsid w:val="0064713B"/>
    <w:rsid w:val="00653462"/>
    <w:rsid w:val="006565AC"/>
    <w:rsid w:val="00657718"/>
    <w:rsid w:val="00657A9F"/>
    <w:rsid w:val="006640F2"/>
    <w:rsid w:val="0068461F"/>
    <w:rsid w:val="006853A7"/>
    <w:rsid w:val="00685E48"/>
    <w:rsid w:val="00697854"/>
    <w:rsid w:val="006A4F4E"/>
    <w:rsid w:val="006B5693"/>
    <w:rsid w:val="006B6DF2"/>
    <w:rsid w:val="006B795F"/>
    <w:rsid w:val="006C0EB8"/>
    <w:rsid w:val="006C3CDD"/>
    <w:rsid w:val="006C45D9"/>
    <w:rsid w:val="006D3F82"/>
    <w:rsid w:val="006D7B8B"/>
    <w:rsid w:val="006F49AD"/>
    <w:rsid w:val="007051BC"/>
    <w:rsid w:val="007108FC"/>
    <w:rsid w:val="00731114"/>
    <w:rsid w:val="00731A6B"/>
    <w:rsid w:val="00734CFC"/>
    <w:rsid w:val="00743129"/>
    <w:rsid w:val="007529F8"/>
    <w:rsid w:val="00757BBC"/>
    <w:rsid w:val="00760C4F"/>
    <w:rsid w:val="007650A3"/>
    <w:rsid w:val="00767DD4"/>
    <w:rsid w:val="00767DE5"/>
    <w:rsid w:val="00770ED7"/>
    <w:rsid w:val="007751B4"/>
    <w:rsid w:val="00776476"/>
    <w:rsid w:val="00776964"/>
    <w:rsid w:val="007810CB"/>
    <w:rsid w:val="00781F5D"/>
    <w:rsid w:val="0078208F"/>
    <w:rsid w:val="00783FD2"/>
    <w:rsid w:val="007842FE"/>
    <w:rsid w:val="0078470F"/>
    <w:rsid w:val="00784996"/>
    <w:rsid w:val="00784BA3"/>
    <w:rsid w:val="00794234"/>
    <w:rsid w:val="00794ADD"/>
    <w:rsid w:val="007A637C"/>
    <w:rsid w:val="007B4174"/>
    <w:rsid w:val="007C2741"/>
    <w:rsid w:val="007C4C2C"/>
    <w:rsid w:val="007C4D05"/>
    <w:rsid w:val="007C6250"/>
    <w:rsid w:val="007D5752"/>
    <w:rsid w:val="007E6FC8"/>
    <w:rsid w:val="008001E6"/>
    <w:rsid w:val="00803469"/>
    <w:rsid w:val="00804683"/>
    <w:rsid w:val="0081479F"/>
    <w:rsid w:val="00816471"/>
    <w:rsid w:val="008246F1"/>
    <w:rsid w:val="00831605"/>
    <w:rsid w:val="00835D90"/>
    <w:rsid w:val="00835EFF"/>
    <w:rsid w:val="00841D71"/>
    <w:rsid w:val="00845D51"/>
    <w:rsid w:val="008465F0"/>
    <w:rsid w:val="008534EA"/>
    <w:rsid w:val="00880FC6"/>
    <w:rsid w:val="00884AA1"/>
    <w:rsid w:val="00896A45"/>
    <w:rsid w:val="00897BD1"/>
    <w:rsid w:val="008A05AA"/>
    <w:rsid w:val="008A19C6"/>
    <w:rsid w:val="008C4A72"/>
    <w:rsid w:val="008E059E"/>
    <w:rsid w:val="008E3A0D"/>
    <w:rsid w:val="008F38D9"/>
    <w:rsid w:val="008F7B7B"/>
    <w:rsid w:val="009003F6"/>
    <w:rsid w:val="00900884"/>
    <w:rsid w:val="00921992"/>
    <w:rsid w:val="00924657"/>
    <w:rsid w:val="0092559D"/>
    <w:rsid w:val="00936A1E"/>
    <w:rsid w:val="009414A6"/>
    <w:rsid w:val="00943A0D"/>
    <w:rsid w:val="009446F8"/>
    <w:rsid w:val="00951127"/>
    <w:rsid w:val="00954450"/>
    <w:rsid w:val="00957C10"/>
    <w:rsid w:val="0096124E"/>
    <w:rsid w:val="0096220B"/>
    <w:rsid w:val="00965F77"/>
    <w:rsid w:val="00970382"/>
    <w:rsid w:val="0097099A"/>
    <w:rsid w:val="00976E1E"/>
    <w:rsid w:val="00997CD4"/>
    <w:rsid w:val="009A03F9"/>
    <w:rsid w:val="009B050E"/>
    <w:rsid w:val="009B07A5"/>
    <w:rsid w:val="009B2D1A"/>
    <w:rsid w:val="009B6FE2"/>
    <w:rsid w:val="009C3A7A"/>
    <w:rsid w:val="009D290E"/>
    <w:rsid w:val="009D325B"/>
    <w:rsid w:val="009E15B9"/>
    <w:rsid w:val="009E2D69"/>
    <w:rsid w:val="009E4EEB"/>
    <w:rsid w:val="009F0FA1"/>
    <w:rsid w:val="009F7D1C"/>
    <w:rsid w:val="00A0434B"/>
    <w:rsid w:val="00A06CFA"/>
    <w:rsid w:val="00A079D9"/>
    <w:rsid w:val="00A15C28"/>
    <w:rsid w:val="00A22D31"/>
    <w:rsid w:val="00A31DDB"/>
    <w:rsid w:val="00A35295"/>
    <w:rsid w:val="00A36BDC"/>
    <w:rsid w:val="00A44243"/>
    <w:rsid w:val="00A53620"/>
    <w:rsid w:val="00A6124C"/>
    <w:rsid w:val="00A63D51"/>
    <w:rsid w:val="00A64536"/>
    <w:rsid w:val="00A77E4F"/>
    <w:rsid w:val="00A81653"/>
    <w:rsid w:val="00A854EB"/>
    <w:rsid w:val="00A91C38"/>
    <w:rsid w:val="00A969E8"/>
    <w:rsid w:val="00AA3070"/>
    <w:rsid w:val="00AC11D3"/>
    <w:rsid w:val="00AC2E4A"/>
    <w:rsid w:val="00AC37CF"/>
    <w:rsid w:val="00AC7E90"/>
    <w:rsid w:val="00AD46F2"/>
    <w:rsid w:val="00AE41A2"/>
    <w:rsid w:val="00AE6243"/>
    <w:rsid w:val="00AE704B"/>
    <w:rsid w:val="00AE79E7"/>
    <w:rsid w:val="00B1248A"/>
    <w:rsid w:val="00B176DD"/>
    <w:rsid w:val="00B20A3A"/>
    <w:rsid w:val="00B250FE"/>
    <w:rsid w:val="00B27886"/>
    <w:rsid w:val="00B32A3E"/>
    <w:rsid w:val="00B352D2"/>
    <w:rsid w:val="00B36271"/>
    <w:rsid w:val="00B36BB1"/>
    <w:rsid w:val="00B503A3"/>
    <w:rsid w:val="00B50774"/>
    <w:rsid w:val="00B55689"/>
    <w:rsid w:val="00B5589E"/>
    <w:rsid w:val="00B71C23"/>
    <w:rsid w:val="00B74464"/>
    <w:rsid w:val="00B918E4"/>
    <w:rsid w:val="00B94792"/>
    <w:rsid w:val="00B96A4B"/>
    <w:rsid w:val="00BA03C5"/>
    <w:rsid w:val="00BA54C6"/>
    <w:rsid w:val="00BB526F"/>
    <w:rsid w:val="00BC6B02"/>
    <w:rsid w:val="00BC6B82"/>
    <w:rsid w:val="00BE2C45"/>
    <w:rsid w:val="00BE6927"/>
    <w:rsid w:val="00BF58CA"/>
    <w:rsid w:val="00C036FE"/>
    <w:rsid w:val="00C03B5B"/>
    <w:rsid w:val="00C0501C"/>
    <w:rsid w:val="00C2091B"/>
    <w:rsid w:val="00C26D71"/>
    <w:rsid w:val="00C33955"/>
    <w:rsid w:val="00C35F1B"/>
    <w:rsid w:val="00C36286"/>
    <w:rsid w:val="00C43D72"/>
    <w:rsid w:val="00C46026"/>
    <w:rsid w:val="00C51B69"/>
    <w:rsid w:val="00C55DC3"/>
    <w:rsid w:val="00C62410"/>
    <w:rsid w:val="00C65277"/>
    <w:rsid w:val="00C67A87"/>
    <w:rsid w:val="00C77E9B"/>
    <w:rsid w:val="00C81909"/>
    <w:rsid w:val="00CA2C52"/>
    <w:rsid w:val="00CA33CD"/>
    <w:rsid w:val="00CA46E8"/>
    <w:rsid w:val="00CA54BC"/>
    <w:rsid w:val="00CC4E4C"/>
    <w:rsid w:val="00CC66F6"/>
    <w:rsid w:val="00CF743C"/>
    <w:rsid w:val="00D00C5B"/>
    <w:rsid w:val="00D046A6"/>
    <w:rsid w:val="00D04B0A"/>
    <w:rsid w:val="00D0544F"/>
    <w:rsid w:val="00D077BF"/>
    <w:rsid w:val="00D07957"/>
    <w:rsid w:val="00D16A37"/>
    <w:rsid w:val="00D25F0B"/>
    <w:rsid w:val="00D33BC4"/>
    <w:rsid w:val="00D341B8"/>
    <w:rsid w:val="00D35DB1"/>
    <w:rsid w:val="00D3626E"/>
    <w:rsid w:val="00D408A7"/>
    <w:rsid w:val="00D44419"/>
    <w:rsid w:val="00D45915"/>
    <w:rsid w:val="00D46372"/>
    <w:rsid w:val="00D463C0"/>
    <w:rsid w:val="00D53E5C"/>
    <w:rsid w:val="00D635E6"/>
    <w:rsid w:val="00D72906"/>
    <w:rsid w:val="00D85A4D"/>
    <w:rsid w:val="00D914CF"/>
    <w:rsid w:val="00D93E9E"/>
    <w:rsid w:val="00DA3607"/>
    <w:rsid w:val="00DA7495"/>
    <w:rsid w:val="00DB0B72"/>
    <w:rsid w:val="00DB4C7D"/>
    <w:rsid w:val="00DC04B2"/>
    <w:rsid w:val="00DC43D8"/>
    <w:rsid w:val="00DC493E"/>
    <w:rsid w:val="00DC49E4"/>
    <w:rsid w:val="00DD3149"/>
    <w:rsid w:val="00DD7E76"/>
    <w:rsid w:val="00DE1CA5"/>
    <w:rsid w:val="00DF29B4"/>
    <w:rsid w:val="00E05E5F"/>
    <w:rsid w:val="00E14081"/>
    <w:rsid w:val="00E144D2"/>
    <w:rsid w:val="00E17B17"/>
    <w:rsid w:val="00E208E6"/>
    <w:rsid w:val="00E225A9"/>
    <w:rsid w:val="00E25889"/>
    <w:rsid w:val="00E25D1F"/>
    <w:rsid w:val="00E26F6F"/>
    <w:rsid w:val="00E2779C"/>
    <w:rsid w:val="00E3557E"/>
    <w:rsid w:val="00E36460"/>
    <w:rsid w:val="00E402AE"/>
    <w:rsid w:val="00E42495"/>
    <w:rsid w:val="00E50003"/>
    <w:rsid w:val="00E528D1"/>
    <w:rsid w:val="00E563FE"/>
    <w:rsid w:val="00E60A99"/>
    <w:rsid w:val="00E60E47"/>
    <w:rsid w:val="00E67170"/>
    <w:rsid w:val="00E737F2"/>
    <w:rsid w:val="00E76293"/>
    <w:rsid w:val="00E82C01"/>
    <w:rsid w:val="00E85106"/>
    <w:rsid w:val="00E970FB"/>
    <w:rsid w:val="00EC6CBE"/>
    <w:rsid w:val="00EF2B74"/>
    <w:rsid w:val="00EF48D1"/>
    <w:rsid w:val="00F066A0"/>
    <w:rsid w:val="00F07314"/>
    <w:rsid w:val="00F1365B"/>
    <w:rsid w:val="00F1439D"/>
    <w:rsid w:val="00F22774"/>
    <w:rsid w:val="00F22A1F"/>
    <w:rsid w:val="00F31265"/>
    <w:rsid w:val="00F33216"/>
    <w:rsid w:val="00F41661"/>
    <w:rsid w:val="00F42490"/>
    <w:rsid w:val="00F451C9"/>
    <w:rsid w:val="00F51B86"/>
    <w:rsid w:val="00F533F1"/>
    <w:rsid w:val="00F55E60"/>
    <w:rsid w:val="00F62145"/>
    <w:rsid w:val="00F67861"/>
    <w:rsid w:val="00F74583"/>
    <w:rsid w:val="00F7606E"/>
    <w:rsid w:val="00F90C27"/>
    <w:rsid w:val="00F91FC9"/>
    <w:rsid w:val="00F9259B"/>
    <w:rsid w:val="00F960CA"/>
    <w:rsid w:val="00F974D6"/>
    <w:rsid w:val="00FA06AA"/>
    <w:rsid w:val="00FA1FAD"/>
    <w:rsid w:val="00FA2C41"/>
    <w:rsid w:val="00FC402D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F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9858-B18D-48CF-9B34-D6CBB3FC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05</cp:revision>
  <cp:lastPrinted>2021-01-13T15:11:00Z</cp:lastPrinted>
  <dcterms:created xsi:type="dcterms:W3CDTF">2014-09-24T08:01:00Z</dcterms:created>
  <dcterms:modified xsi:type="dcterms:W3CDTF">2021-01-20T07:06:00Z</dcterms:modified>
</cp:coreProperties>
</file>